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F79CC6E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AF32C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0F6CEFF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1B2F17">
              <w:rPr>
                <w:rFonts w:ascii="Calibri" w:hAnsi="Calibri" w:cs="Calibri"/>
                <w:color w:val="000000" w:themeColor="text1"/>
              </w:rPr>
              <w:t>389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5F60106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7B4E0F">
              <w:rPr>
                <w:rFonts w:ascii="Calibri" w:hAnsi="Calibri" w:cs="Calibri"/>
                <w:color w:val="000000"/>
              </w:rPr>
              <w:t>6</w:t>
            </w:r>
            <w:r w:rsidR="00EF632C">
              <w:rPr>
                <w:rFonts w:ascii="Calibri" w:hAnsi="Calibri" w:cs="Calibri"/>
                <w:color w:val="000000"/>
              </w:rPr>
              <w:t>4</w:t>
            </w:r>
            <w:r w:rsidR="001B2F17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5F8AA36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BB5DFB">
              <w:rPr>
                <w:rFonts w:ascii="Calibri" w:hAnsi="Calibri" w:cs="Calibri"/>
                <w:color w:val="000000"/>
              </w:rPr>
              <w:t>5</w:t>
            </w:r>
            <w:r w:rsidR="001B2F17"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03462B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4A2DA7B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357F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EF632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7B51097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1B2F17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D1A9D78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85682B">
              <w:rPr>
                <w:rFonts w:ascii="Calibri" w:hAnsi="Calibri" w:cs="Calibri"/>
                <w:color w:val="000000"/>
              </w:rPr>
              <w:t>1</w:t>
            </w:r>
            <w:r w:rsidR="001B2F17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5F8817C4" w:rsidR="008F464D" w:rsidRPr="00651587" w:rsidRDefault="001B2F17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1180600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B2F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1AAD5CA" w:rsidR="002D4C80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B2F1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1D86B2B" w:rsidR="00C56C3F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B2F1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DBF4D07" w:rsidR="00A5572D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EFAC6CF" w:rsidR="00A5572D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6942C39" w:rsidR="00A856D7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B2F1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D714F8A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B2F1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F0529E3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B2F1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424D19E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B2F1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38A604E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B2F1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FACD2EE" w:rsidR="00A5572D" w:rsidRPr="004C3EE0" w:rsidRDefault="00A4171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1B2F1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424D74C" w:rsidR="00A5572D" w:rsidRPr="004C3EE0" w:rsidRDefault="00A4171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1B2F1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5E23E90D" w14:textId="02F00EE3" w:rsidR="00A9612F" w:rsidRDefault="00A9612F" w:rsidP="000A1DED">
      <w:pPr>
        <w:rPr>
          <w:color w:val="000000" w:themeColor="text1"/>
        </w:rPr>
      </w:pPr>
    </w:p>
    <w:sectPr w:rsidR="00A9612F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1</cp:revision>
  <cp:lastPrinted>2021-06-07T13:24:00Z</cp:lastPrinted>
  <dcterms:created xsi:type="dcterms:W3CDTF">2021-08-12T12:01:00Z</dcterms:created>
  <dcterms:modified xsi:type="dcterms:W3CDTF">2021-09-03T12:50:00Z</dcterms:modified>
</cp:coreProperties>
</file>